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B" w:rsidRDefault="0094026B" w:rsidP="00E35CEA">
      <w:pPr>
        <w:spacing w:after="0"/>
        <w:jc w:val="right"/>
        <w:rPr>
          <w:rFonts w:ascii="Sylfaen" w:hAnsi="Sylfaen"/>
          <w:lang w:val="hy-AM"/>
        </w:rPr>
      </w:pPr>
    </w:p>
    <w:p w:rsidR="002C2B17" w:rsidRPr="00B552E5" w:rsidRDefault="008629CF" w:rsidP="00E35CEA">
      <w:pPr>
        <w:spacing w:after="0"/>
        <w:jc w:val="right"/>
        <w:rPr>
          <w:rFonts w:ascii="Sylfaen" w:hAnsi="Sylfaen"/>
          <w:lang w:val="hy-AM"/>
        </w:rPr>
      </w:pPr>
      <w:r w:rsidRPr="00B552E5">
        <w:rPr>
          <w:rFonts w:ascii="Sylfaen" w:hAnsi="Sylfaen"/>
          <w:lang w:val="hy-AM"/>
        </w:rPr>
        <w:t xml:space="preserve">  </w:t>
      </w:r>
      <w:r w:rsidR="001542FE" w:rsidRPr="00B552E5">
        <w:rPr>
          <w:rFonts w:ascii="Sylfaen" w:hAnsi="Sylfaen"/>
          <w:lang w:val="hy-AM"/>
        </w:rPr>
        <w:t xml:space="preserve">Հավելված  </w:t>
      </w:r>
      <w:r w:rsidR="002C2B17" w:rsidRPr="00B552E5">
        <w:rPr>
          <w:rFonts w:ascii="Sylfaen" w:hAnsi="Sylfaen"/>
          <w:lang w:val="hy-AM"/>
        </w:rPr>
        <w:t>1</w:t>
      </w:r>
      <w:r w:rsidR="008B0E61" w:rsidRPr="00B552E5">
        <w:rPr>
          <w:rFonts w:ascii="Sylfaen" w:hAnsi="Sylfaen"/>
          <w:lang w:val="hy-AM"/>
        </w:rPr>
        <w:t>3</w:t>
      </w:r>
    </w:p>
    <w:p w:rsidR="001542FE" w:rsidRPr="00B552E5" w:rsidRDefault="001542FE" w:rsidP="00E35CEA">
      <w:pPr>
        <w:spacing w:after="0"/>
        <w:jc w:val="right"/>
        <w:rPr>
          <w:rFonts w:ascii="Sylfaen" w:hAnsi="Sylfaen"/>
          <w:lang w:val="hy-AM"/>
        </w:rPr>
      </w:pPr>
      <w:r w:rsidRPr="00B552E5">
        <w:rPr>
          <w:rFonts w:ascii="Sylfaen" w:hAnsi="Sylfaen"/>
          <w:lang w:val="hy-AM"/>
        </w:rPr>
        <w:t xml:space="preserve">  </w:t>
      </w:r>
      <w:r w:rsidR="00F41D16" w:rsidRPr="00B552E5">
        <w:rPr>
          <w:rFonts w:ascii="Sylfaen" w:hAnsi="Sylfaen"/>
          <w:lang w:val="hy-AM"/>
        </w:rPr>
        <w:t>2</w:t>
      </w:r>
      <w:r w:rsidR="00FB261C" w:rsidRPr="00B552E5">
        <w:rPr>
          <w:rFonts w:ascii="Sylfaen" w:hAnsi="Sylfaen"/>
          <w:lang w:val="hy-AM"/>
        </w:rPr>
        <w:t>9</w:t>
      </w:r>
      <w:r w:rsidRPr="00B552E5">
        <w:rPr>
          <w:rFonts w:ascii="Sylfaen" w:hAnsi="Sylfaen"/>
          <w:lang w:val="hy-AM"/>
        </w:rPr>
        <w:t xml:space="preserve">-ը  </w:t>
      </w:r>
      <w:r w:rsidR="00D7682D" w:rsidRPr="00B552E5">
        <w:rPr>
          <w:rFonts w:ascii="Sylfaen" w:hAnsi="Sylfaen"/>
          <w:lang w:val="hy-AM"/>
        </w:rPr>
        <w:t>հունվա</w:t>
      </w:r>
      <w:r w:rsidR="00861214" w:rsidRPr="00B552E5">
        <w:rPr>
          <w:rFonts w:ascii="Sylfaen" w:hAnsi="Sylfaen"/>
          <w:lang w:val="hy-AM"/>
        </w:rPr>
        <w:t>ր</w:t>
      </w:r>
      <w:r w:rsidRPr="00B552E5">
        <w:rPr>
          <w:rFonts w:ascii="Sylfaen" w:hAnsi="Sylfaen"/>
          <w:lang w:val="hy-AM"/>
        </w:rPr>
        <w:t>ի 20</w:t>
      </w:r>
      <w:r w:rsidR="00D7682D" w:rsidRPr="00B552E5">
        <w:rPr>
          <w:rFonts w:ascii="Sylfaen" w:hAnsi="Sylfaen"/>
          <w:lang w:val="hy-AM"/>
        </w:rPr>
        <w:t>2</w:t>
      </w:r>
      <w:r w:rsidR="00B640BD" w:rsidRPr="00B552E5">
        <w:rPr>
          <w:rFonts w:ascii="Sylfaen" w:hAnsi="Sylfaen"/>
          <w:lang w:val="hy-AM"/>
        </w:rPr>
        <w:t>1</w:t>
      </w:r>
      <w:r w:rsidRPr="00B552E5">
        <w:rPr>
          <w:rFonts w:ascii="Sylfaen" w:hAnsi="Sylfaen"/>
          <w:lang w:val="hy-AM"/>
        </w:rPr>
        <w:t>թ.</w:t>
      </w:r>
    </w:p>
    <w:p w:rsidR="001542FE" w:rsidRPr="00B552E5" w:rsidRDefault="001542FE" w:rsidP="00E35CEA">
      <w:pPr>
        <w:spacing w:after="0"/>
        <w:ind w:hanging="630"/>
        <w:jc w:val="right"/>
        <w:rPr>
          <w:rFonts w:ascii="Sylfaen" w:hAnsi="Sylfaen"/>
          <w:lang w:val="hy-AM"/>
        </w:rPr>
      </w:pPr>
      <w:r w:rsidRPr="00B552E5">
        <w:rPr>
          <w:rFonts w:ascii="Sylfaen" w:hAnsi="Sylfaen"/>
          <w:lang w:val="hy-AM"/>
        </w:rPr>
        <w:t xml:space="preserve">N  </w:t>
      </w:r>
      <w:r w:rsidR="00A93F74" w:rsidRPr="00B552E5">
        <w:rPr>
          <w:rFonts w:ascii="Sylfaen" w:hAnsi="Sylfaen"/>
          <w:lang w:val="hy-AM"/>
        </w:rPr>
        <w:t>5</w:t>
      </w:r>
      <w:r w:rsidR="00BB191A" w:rsidRPr="00B552E5">
        <w:rPr>
          <w:rFonts w:ascii="Sylfaen" w:hAnsi="Sylfaen"/>
          <w:lang w:val="hy-AM"/>
        </w:rPr>
        <w:t xml:space="preserve"> Ա</w:t>
      </w:r>
      <w:r w:rsidRPr="00B552E5">
        <w:rPr>
          <w:rFonts w:ascii="Sylfaen" w:hAnsi="Sylfaen"/>
          <w:lang w:val="hy-AM"/>
        </w:rPr>
        <w:t xml:space="preserve">  ավագանու որոշման</w:t>
      </w:r>
    </w:p>
    <w:p w:rsidR="001542FE" w:rsidRPr="00B552E5" w:rsidRDefault="001542FE" w:rsidP="001542FE">
      <w:pPr>
        <w:rPr>
          <w:rFonts w:ascii="Sylfaen" w:hAnsi="Sylfaen"/>
          <w:lang w:val="hy-AM"/>
        </w:rPr>
      </w:pPr>
      <w:r w:rsidRPr="00B552E5">
        <w:rPr>
          <w:rFonts w:ascii="Sylfaen" w:hAnsi="Sylfaen"/>
          <w:lang w:val="hy-AM"/>
        </w:rPr>
        <w:t xml:space="preserve">Վայոց  Ձորի մարզի   Եղեգիս </w:t>
      </w:r>
      <w:r w:rsidR="00B84F0C" w:rsidRPr="00B552E5">
        <w:rPr>
          <w:rFonts w:ascii="Sylfaen" w:hAnsi="Sylfaen"/>
          <w:lang w:val="hy-AM"/>
        </w:rPr>
        <w:t>հ</w:t>
      </w:r>
      <w:r w:rsidRPr="00B552E5">
        <w:rPr>
          <w:rFonts w:ascii="Sylfaen" w:hAnsi="Sylfaen"/>
          <w:lang w:val="hy-AM"/>
        </w:rPr>
        <w:t>ամայնքի  գույքի ցուցակ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385"/>
        <w:gridCol w:w="1695"/>
        <w:gridCol w:w="1560"/>
      </w:tblGrid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/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պ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քի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ուն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Չափման</w:t>
            </w:r>
            <w:proofErr w:type="spellEnd"/>
          </w:p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իավո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Քանակը</w:t>
            </w:r>
            <w:proofErr w:type="spellEnd"/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  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Էլ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ցանկապատ</w:t>
            </w:r>
            <w:proofErr w:type="spellEnd"/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 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շ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ժակա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100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6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Էլ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ցանկապատի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ս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քավո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ում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S23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կումուլյատո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յի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տկոց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12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Վ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48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Ժ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3.7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Լ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Հողանցմա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ձող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0.5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Պահեստայի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հենակ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Սնուցմա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լուխ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5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7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ևայի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Պանել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30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ՎՏ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12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Ձայնայի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ին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դ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իկատո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ղո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դ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լա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՝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էլ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.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ցանկապատի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</w:tr>
    </w:tbl>
    <w:p w:rsidR="00BF1CA8" w:rsidRPr="00B552E5" w:rsidRDefault="00B552E5" w:rsidP="00CA320E">
      <w:pPr>
        <w:tabs>
          <w:tab w:val="left" w:pos="8085"/>
        </w:tabs>
        <w:jc w:val="center"/>
        <w:rPr>
          <w:rFonts w:ascii="Sylfaen" w:hAnsi="Sylfaen"/>
          <w:lang w:val="hy-AM"/>
        </w:rPr>
      </w:pPr>
      <w:r w:rsidRPr="00B552E5">
        <w:rPr>
          <w:rFonts w:ascii="GHEA Grapalat" w:hAnsi="GHEA Grapalat"/>
          <w:color w:val="333333"/>
          <w:shd w:val="clear" w:color="auto" w:fill="FFFFFF"/>
        </w:rPr>
        <w:t>2 398 224 /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երկու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միլիոն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երեք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հարյուր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իննսունութ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հազար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երկու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հարյուր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քսանչորս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/ ՀՀ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դրամ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՝ 1.4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հա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տարածքի</w:t>
      </w:r>
      <w:proofErr w:type="spellEnd"/>
      <w:r w:rsidRPr="00B552E5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B552E5">
        <w:rPr>
          <w:rFonts w:ascii="GHEA Grapalat" w:hAnsi="GHEA Grapalat"/>
          <w:color w:val="333333"/>
          <w:shd w:val="clear" w:color="auto" w:fill="FFFFFF"/>
        </w:rPr>
        <w:t>համար</w:t>
      </w:r>
      <w:proofErr w:type="spellEnd"/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248"/>
        <w:gridCol w:w="1073"/>
        <w:gridCol w:w="1210"/>
        <w:gridCol w:w="2876"/>
        <w:gridCol w:w="1554"/>
      </w:tblGrid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/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պ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քի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ուն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քանակ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ո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լ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Vin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կո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դ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գի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, 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մ</w:t>
            </w:r>
            <w:proofErr w:type="spellEnd"/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 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Միկ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ոավտոբուս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Գ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322173-7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X96322173L0899564, </w:t>
            </w:r>
          </w:p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տ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թիվ</w:t>
            </w:r>
            <w:proofErr w:type="spellEnd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՝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2020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թ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0,750,00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ՈՒազ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390945-55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XTT390945L1212784,</w:t>
            </w:r>
          </w:p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տ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թիվ</w:t>
            </w:r>
            <w:proofErr w:type="spellEnd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՝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2019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թ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7,100,00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մլիչ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սկահավաք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RSA 86 SN9904513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7,600,00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զոտայի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գութան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`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քառախոփ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ПГП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-4-40-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,035,000</w:t>
            </w:r>
          </w:p>
        </w:tc>
      </w:tr>
      <w:tr w:rsidR="00BF1CA8" w:rsidRPr="00B552E5" w:rsidTr="00BF1CA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Ըն</w:t>
            </w:r>
            <w:r w:rsidRPr="00B552E5">
              <w:rPr>
                <w:rFonts w:ascii="Verdana" w:eastAsia="Times New Roman" w:hAnsi="Verdana" w:cs="Verdana"/>
                <w:color w:val="000000"/>
                <w:lang w:val="hy-AM" w:eastAsia="ru-RU"/>
              </w:rPr>
              <w:t>դ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ամենը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A8" w:rsidRPr="00B552E5" w:rsidRDefault="00BF1CA8" w:rsidP="00BF1CA8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27485000 /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քսանյոթ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իլիո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չո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ս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յու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ութսունհինգ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զ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/</w:t>
            </w:r>
          </w:p>
        </w:tc>
      </w:tr>
    </w:tbl>
    <w:p w:rsidR="00BF1CA8" w:rsidRPr="00B552E5" w:rsidRDefault="00BF1CA8" w:rsidP="00CA320E">
      <w:pPr>
        <w:tabs>
          <w:tab w:val="left" w:pos="8085"/>
        </w:tabs>
        <w:jc w:val="center"/>
        <w:rPr>
          <w:rFonts w:ascii="Sylfaen" w:hAnsi="Sylfaen"/>
          <w:lang w:val="hy-AM"/>
        </w:rPr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270"/>
        <w:gridCol w:w="1354"/>
        <w:gridCol w:w="1304"/>
        <w:gridCol w:w="1065"/>
        <w:gridCol w:w="1694"/>
      </w:tblGrid>
      <w:tr w:rsidR="00CF61E3" w:rsidRPr="00B552E5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/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պ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քի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նուն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քանակ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ո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լ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Vin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կո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դ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գի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, 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մ</w:t>
            </w:r>
            <w:proofErr w:type="spellEnd"/>
          </w:p>
        </w:tc>
      </w:tr>
      <w:tr w:rsidR="00CF61E3" w:rsidRPr="00B552E5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> 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Ինքնաթափ</w:t>
            </w:r>
            <w:r w:rsidRPr="00B552E5">
              <w:rPr>
                <w:rFonts w:ascii="Verdana" w:eastAsia="Times New Roman" w:hAnsi="Verdana" w:cs="Times New Roman"/>
                <w:color w:val="000000"/>
                <w:lang w:val="hy-AM" w:eastAsia="ru-RU"/>
              </w:rPr>
              <w:t xml:space="preserve"> </w:t>
            </w:r>
            <w:r w:rsidRPr="00B552E5">
              <w:rPr>
                <w:rFonts w:ascii="Sylfaen" w:eastAsia="Times New Roman" w:hAnsi="Sylfaen" w:cs="Sylfaen"/>
                <w:color w:val="000000"/>
                <w:lang w:val="hy-AM" w:eastAsia="ru-RU"/>
              </w:rPr>
              <w:t>Կամա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1/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եկ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65 115-6058-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33 150 000</w:t>
            </w:r>
          </w:p>
        </w:tc>
      </w:tr>
      <w:tr w:rsidR="00CF61E3" w:rsidRPr="00B552E5" w:rsidTr="00CF61E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Ըն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մենը</w:t>
            </w:r>
            <w:proofErr w:type="spellEnd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E3" w:rsidRPr="00B552E5" w:rsidRDefault="00CF61E3" w:rsidP="00CF61E3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>33 150 000 /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սունե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եք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իլիո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մեկ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յու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իսուն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ազա</w:t>
            </w:r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ր</w:t>
            </w:r>
            <w:proofErr w:type="spellEnd"/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/ 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ՀՀ</w:t>
            </w:r>
            <w:r w:rsidRPr="00B552E5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2E5">
              <w:rPr>
                <w:rFonts w:ascii="Verdana" w:eastAsia="Times New Roman" w:hAnsi="Verdana" w:cs="Verdana"/>
                <w:color w:val="000000"/>
                <w:lang w:eastAsia="ru-RU"/>
              </w:rPr>
              <w:t>դր</w:t>
            </w:r>
            <w:r w:rsidRPr="00B552E5">
              <w:rPr>
                <w:rFonts w:ascii="Sylfaen" w:eastAsia="Times New Roman" w:hAnsi="Sylfaen" w:cs="Sylfaen"/>
                <w:color w:val="000000"/>
                <w:lang w:eastAsia="ru-RU"/>
              </w:rPr>
              <w:t>ամ</w:t>
            </w:r>
            <w:proofErr w:type="spellEnd"/>
          </w:p>
        </w:tc>
      </w:tr>
    </w:tbl>
    <w:p w:rsidR="00BF1CA8" w:rsidRPr="00B552E5" w:rsidRDefault="00BF1CA8" w:rsidP="00CA320E">
      <w:pPr>
        <w:tabs>
          <w:tab w:val="left" w:pos="8085"/>
        </w:tabs>
        <w:jc w:val="center"/>
        <w:rPr>
          <w:rFonts w:ascii="Sylfaen" w:hAnsi="Sylfaen"/>
          <w:lang w:val="hy-AM"/>
        </w:rPr>
      </w:pPr>
    </w:p>
    <w:p w:rsidR="00BF1CA8" w:rsidRPr="00B552E5" w:rsidRDefault="00BF1CA8" w:rsidP="00CA320E">
      <w:pPr>
        <w:tabs>
          <w:tab w:val="left" w:pos="8085"/>
        </w:tabs>
        <w:jc w:val="center"/>
        <w:rPr>
          <w:rFonts w:ascii="Sylfaen" w:hAnsi="Sylfaen"/>
          <w:lang w:val="hy-AM"/>
        </w:rPr>
      </w:pPr>
    </w:p>
    <w:p w:rsidR="00DB74D0" w:rsidRPr="00B552E5" w:rsidRDefault="00CA320E" w:rsidP="00CA320E">
      <w:pPr>
        <w:tabs>
          <w:tab w:val="left" w:pos="8085"/>
        </w:tabs>
        <w:jc w:val="center"/>
        <w:rPr>
          <w:lang w:val="hy-AM"/>
        </w:rPr>
      </w:pPr>
      <w:r w:rsidRPr="00B552E5">
        <w:rPr>
          <w:rFonts w:ascii="Sylfaen" w:hAnsi="Sylfaen"/>
          <w:lang w:val="hy-AM"/>
        </w:rPr>
        <w:br/>
      </w:r>
      <w:r w:rsidR="00B84F0C" w:rsidRPr="00B552E5">
        <w:rPr>
          <w:rFonts w:ascii="Sylfaen" w:hAnsi="Sylfaen"/>
          <w:lang w:val="hy-AM"/>
        </w:rPr>
        <w:t>Համայնքի  ղեկավար՝                                          Արթուր Ստեփանյան</w:t>
      </w:r>
    </w:p>
    <w:sectPr w:rsidR="00DB74D0" w:rsidRPr="00B552E5" w:rsidSect="00A93F74">
      <w:pgSz w:w="11906" w:h="16838"/>
      <w:pgMar w:top="567" w:right="991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46" w:rsidRDefault="00695246" w:rsidP="00FD7287">
      <w:pPr>
        <w:spacing w:after="0" w:line="240" w:lineRule="auto"/>
      </w:pPr>
      <w:r>
        <w:separator/>
      </w:r>
    </w:p>
  </w:endnote>
  <w:endnote w:type="continuationSeparator" w:id="0">
    <w:p w:rsidR="00695246" w:rsidRDefault="00695246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46" w:rsidRDefault="00695246" w:rsidP="00FD7287">
      <w:pPr>
        <w:spacing w:after="0" w:line="240" w:lineRule="auto"/>
      </w:pPr>
      <w:r>
        <w:separator/>
      </w:r>
    </w:p>
  </w:footnote>
  <w:footnote w:type="continuationSeparator" w:id="0">
    <w:p w:rsidR="00695246" w:rsidRDefault="00695246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0C02CD"/>
    <w:rsid w:val="00114CA0"/>
    <w:rsid w:val="0013757A"/>
    <w:rsid w:val="001542FE"/>
    <w:rsid w:val="00172F76"/>
    <w:rsid w:val="00196BA7"/>
    <w:rsid w:val="00201888"/>
    <w:rsid w:val="00212E2B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960CD"/>
    <w:rsid w:val="004B13EE"/>
    <w:rsid w:val="00561983"/>
    <w:rsid w:val="005B6730"/>
    <w:rsid w:val="006278D3"/>
    <w:rsid w:val="00640C6D"/>
    <w:rsid w:val="00685DA7"/>
    <w:rsid w:val="00695246"/>
    <w:rsid w:val="006A5921"/>
    <w:rsid w:val="006C302B"/>
    <w:rsid w:val="00753376"/>
    <w:rsid w:val="00783FF6"/>
    <w:rsid w:val="007B71C9"/>
    <w:rsid w:val="0082574D"/>
    <w:rsid w:val="00833E45"/>
    <w:rsid w:val="00861214"/>
    <w:rsid w:val="008629CF"/>
    <w:rsid w:val="008B0E61"/>
    <w:rsid w:val="0094026B"/>
    <w:rsid w:val="0095222D"/>
    <w:rsid w:val="0098601C"/>
    <w:rsid w:val="00997D56"/>
    <w:rsid w:val="009B2571"/>
    <w:rsid w:val="00A65ACF"/>
    <w:rsid w:val="00A80AC7"/>
    <w:rsid w:val="00A93F74"/>
    <w:rsid w:val="00AF7F84"/>
    <w:rsid w:val="00B052F9"/>
    <w:rsid w:val="00B552E5"/>
    <w:rsid w:val="00B640BD"/>
    <w:rsid w:val="00B84F0C"/>
    <w:rsid w:val="00BA6A94"/>
    <w:rsid w:val="00BB191A"/>
    <w:rsid w:val="00BF1CA8"/>
    <w:rsid w:val="00BF2965"/>
    <w:rsid w:val="00C00DC4"/>
    <w:rsid w:val="00C60244"/>
    <w:rsid w:val="00CA320E"/>
    <w:rsid w:val="00CC4899"/>
    <w:rsid w:val="00CC6653"/>
    <w:rsid w:val="00CE7424"/>
    <w:rsid w:val="00CF000C"/>
    <w:rsid w:val="00CF61E3"/>
    <w:rsid w:val="00D07D2B"/>
    <w:rsid w:val="00D3225B"/>
    <w:rsid w:val="00D7682D"/>
    <w:rsid w:val="00DB74D0"/>
    <w:rsid w:val="00E10E98"/>
    <w:rsid w:val="00E17EBD"/>
    <w:rsid w:val="00E35CEA"/>
    <w:rsid w:val="00EB2EC4"/>
    <w:rsid w:val="00ED2D3A"/>
    <w:rsid w:val="00EE746D"/>
    <w:rsid w:val="00F22A89"/>
    <w:rsid w:val="00F32414"/>
    <w:rsid w:val="00F41D16"/>
    <w:rsid w:val="00F9222B"/>
    <w:rsid w:val="00F932D1"/>
    <w:rsid w:val="00FA42E6"/>
    <w:rsid w:val="00FB261C"/>
    <w:rsid w:val="00FC3D49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CF"/>
    <w:rPr>
      <w:rFonts w:ascii="Tahoma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BF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D272-6980-47FF-A008-39403CD9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55</cp:revision>
  <cp:lastPrinted>2021-01-27T11:34:00Z</cp:lastPrinted>
  <dcterms:created xsi:type="dcterms:W3CDTF">2018-01-23T12:46:00Z</dcterms:created>
  <dcterms:modified xsi:type="dcterms:W3CDTF">2021-01-27T11:53:00Z</dcterms:modified>
</cp:coreProperties>
</file>